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EEC160" w:rsidR="00E4321B" w:rsidRPr="00E4321B" w:rsidRDefault="00B662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C49254" w:rsidR="00DF4FD8" w:rsidRPr="00DF4FD8" w:rsidRDefault="00B662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1CABAA" w:rsidR="00DF4FD8" w:rsidRPr="0075070E" w:rsidRDefault="00B662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E13A81" w:rsidR="00DF4FD8" w:rsidRPr="00DF4FD8" w:rsidRDefault="00B66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A47898" w:rsidR="00DF4FD8" w:rsidRPr="00DF4FD8" w:rsidRDefault="00B66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5BFC1F" w:rsidR="00DF4FD8" w:rsidRPr="00DF4FD8" w:rsidRDefault="00B66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EC499B" w:rsidR="00DF4FD8" w:rsidRPr="00DF4FD8" w:rsidRDefault="00B66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8C07C9" w:rsidR="00DF4FD8" w:rsidRPr="00DF4FD8" w:rsidRDefault="00B66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543716" w:rsidR="00DF4FD8" w:rsidRPr="00DF4FD8" w:rsidRDefault="00B66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79594E" w:rsidR="00DF4FD8" w:rsidRPr="00DF4FD8" w:rsidRDefault="00B662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018022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CAC12F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74A53E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A29C74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5E55AA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EF7FE9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ABEDB7D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276FAD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41BBCD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3BEEF28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0D7EF9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282E64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50C0FA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EA7DCD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BDE72F" w:rsidR="00DF4FD8" w:rsidRPr="00B662AB" w:rsidRDefault="00B66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4359A3B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AAB5C1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6713370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23AE522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CA97075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D3270A1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44BD54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D2E83C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C4A30E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435FF6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3D789E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9EF0E6A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310424D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7A65CA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2EDEEE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F469CD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8BB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82C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A7B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2C1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CE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903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1CA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96C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632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E07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6A2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3D339B" w:rsidR="00B87141" w:rsidRPr="0075070E" w:rsidRDefault="00B662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5F5A20" w:rsidR="00B87141" w:rsidRPr="00DF4FD8" w:rsidRDefault="00B66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6D5F77" w:rsidR="00B87141" w:rsidRPr="00DF4FD8" w:rsidRDefault="00B66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5FEF13" w:rsidR="00B87141" w:rsidRPr="00DF4FD8" w:rsidRDefault="00B66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50AFCF" w:rsidR="00B87141" w:rsidRPr="00DF4FD8" w:rsidRDefault="00B66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62093" w:rsidR="00B87141" w:rsidRPr="00DF4FD8" w:rsidRDefault="00B66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453CEC" w:rsidR="00B87141" w:rsidRPr="00DF4FD8" w:rsidRDefault="00B66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489B6" w:rsidR="00B87141" w:rsidRPr="00DF4FD8" w:rsidRDefault="00B662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F3D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014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BDD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AFC2AF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7D19AA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97908FE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801A16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384720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2490F4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18CF40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AC3C9C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FA8D309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1D2A77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D6AEFFD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2570B2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7826F0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AFBE30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CEA152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F1C772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DB2A33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4B53D8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E14A94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666C5BB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9312545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9DAA3C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06840A2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642DA0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C097747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2E5D62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08C4C7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4358923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14090F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226828C" w:rsidR="00DF0BAE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A6AE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5CF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AAD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E48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209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8F3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D9A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CB3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247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B2F05F" w:rsidR="00857029" w:rsidRPr="0075070E" w:rsidRDefault="00B662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526208" w:rsidR="00857029" w:rsidRPr="00DF4FD8" w:rsidRDefault="00B66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30A939" w:rsidR="00857029" w:rsidRPr="00DF4FD8" w:rsidRDefault="00B66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33630D" w:rsidR="00857029" w:rsidRPr="00DF4FD8" w:rsidRDefault="00B66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30E6EE" w:rsidR="00857029" w:rsidRPr="00DF4FD8" w:rsidRDefault="00B66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676F94" w:rsidR="00857029" w:rsidRPr="00DF4FD8" w:rsidRDefault="00B66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CC77D5" w:rsidR="00857029" w:rsidRPr="00DF4FD8" w:rsidRDefault="00B66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094E14" w:rsidR="00857029" w:rsidRPr="00DF4FD8" w:rsidRDefault="00B662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052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BCD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A31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AD5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0EA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C13CEA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68E6F8A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74F3AF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7F98FC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20C46E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1B7937C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E970BA0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10A33C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A5C29D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6C92EC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B72324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F7B6FF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19B388B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AD3B23B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39FF597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C28556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860E48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805E62C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D01581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83CD3B7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50816AA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60D31C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FFEC0D7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BAE18F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5DE2FF" w:rsidR="00DF4FD8" w:rsidRPr="00B662AB" w:rsidRDefault="00B662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2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39998B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78AF8D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97E23D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0AC38E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C82C2E5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B737CC" w:rsidR="00DF4FD8" w:rsidRPr="004020EB" w:rsidRDefault="00B662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2E44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7D4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FD8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EFC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45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AE1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A5FDB7" w:rsidR="00C54E9D" w:rsidRDefault="00B662AB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C3F3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8955EC" w:rsidR="00C54E9D" w:rsidRDefault="00B662A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6BEC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86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5E3C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18C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4026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9C8E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05F9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238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3E72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FBD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CE03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889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7438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00C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B595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62A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8 - Q4 Calendar</dc:title>
  <dc:subject>Quarter 4 Calendar with Malawi Holidays</dc:subject>
  <dc:creator>General Blue Corporation</dc:creator>
  <keywords>Malawi 2018 - Q4 Calendar, Printable, Easy to Customize, Holiday Calendar</keywords>
  <dc:description/>
  <dcterms:created xsi:type="dcterms:W3CDTF">2019-12-12T15:31:00.0000000Z</dcterms:created>
  <dcterms:modified xsi:type="dcterms:W3CDTF">2022-10-13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